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32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149860</wp:posOffset>
                </wp:positionV>
                <wp:extent cx="1160780" cy="228727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8D" w:rsidRPr="0089038D" w:rsidRDefault="0089038D" w:rsidP="0089038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9038D" w:rsidRPr="0089038D" w:rsidRDefault="0089038D" w:rsidP="008903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89038D" w:rsidRPr="0089038D" w:rsidRDefault="0089038D" w:rsidP="008903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89038D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9038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6.2pt;margin-top:11.8pt;width:91.4pt;height:1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tVhA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" stroked="f">
                <v:textbox>
                  <w:txbxContent>
                    <w:p w:rsidR="0089038D" w:rsidRPr="0089038D" w:rsidRDefault="0089038D" w:rsidP="0089038D">
                      <w:p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9038D" w:rsidRPr="0089038D" w:rsidRDefault="0089038D" w:rsidP="0089038D">
                      <w:pPr>
                        <w:rPr>
                          <w:b/>
                          <w:sz w:val="18"/>
                        </w:rPr>
                      </w:pP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1A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1Y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2A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2Y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3A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3Y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GND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4Y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4A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5Y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5A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6Y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6A</w:t>
                      </w:r>
                    </w:p>
                    <w:p w:rsidR="0089038D" w:rsidRPr="0089038D" w:rsidRDefault="0089038D" w:rsidP="008903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89038D">
                        <w:rPr>
                          <w:b/>
                          <w:sz w:val="18"/>
                        </w:rPr>
                        <w:t>V</w:t>
                      </w:r>
                      <w:r w:rsidRPr="0089038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A32A0" w:rsidRDefault="007A32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32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0805</wp:posOffset>
                </wp:positionV>
                <wp:extent cx="3007360" cy="3058160"/>
                <wp:effectExtent l="0" t="0" r="2540" b="889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3058160"/>
                          <a:chOff x="3232" y="5217"/>
                          <a:chExt cx="4736" cy="4816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32" y="8038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F6" w:rsidRPr="00C119F6" w:rsidRDefault="007A32A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</w:t>
                              </w:r>
                              <w:r w:rsidR="005C2216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5217"/>
                            <a:ext cx="55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9F6" w:rsidRPr="00C119F6" w:rsidRDefault="007A32A0" w:rsidP="00C119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5C2216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354" y="6176"/>
                            <a:ext cx="3614" cy="3857"/>
                            <a:chOff x="4354" y="6176"/>
                            <a:chExt cx="3614" cy="3857"/>
                          </a:xfrm>
                        </wpg:grpSpPr>
                        <wpg:grpSp>
                          <wpg:cNvPr id="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354" y="6176"/>
                              <a:ext cx="3614" cy="3857"/>
                              <a:chOff x="4354" y="6176"/>
                              <a:chExt cx="3614" cy="3857"/>
                            </a:xfrm>
                          </wpg:grpSpPr>
                          <wpg:grpSp>
                            <wpg:cNvPr id="7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2" y="6522"/>
                                <a:ext cx="2850" cy="3213"/>
                                <a:chOff x="2848" y="4880"/>
                                <a:chExt cx="4960" cy="5696"/>
                              </a:xfrm>
                            </wpg:grpSpPr>
                            <wps:wsp>
                              <wps:cNvPr id="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8" y="4880"/>
                                  <a:ext cx="4960" cy="5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6064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508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6" y="508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508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7056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6" y="6144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800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892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" y="976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6" y="716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6" y="808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6" y="908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976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2" y="976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9" y="6176"/>
                                <a:ext cx="1537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F6" w:rsidRP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               14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6" y="7235"/>
                                <a:ext cx="302" cy="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C119F6" w:rsidRPr="00C119F6" w:rsidRDefault="00C119F6" w:rsidP="00C119F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C119F6" w:rsidRPr="00C119F6" w:rsidRDefault="00C119F6" w:rsidP="00C119F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119F6" w:rsidRPr="00C119F6" w:rsidRDefault="00C119F6" w:rsidP="00C119F6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C119F6" w:rsidRPr="00C119F6" w:rsidRDefault="00C119F6" w:rsidP="00C119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4" y="7235"/>
                                <a:ext cx="238" cy="1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C119F6" w:rsidRP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C119F6" w:rsidRP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C119F6" w:rsidRP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119F6" w:rsidRPr="00C119F6" w:rsidRDefault="00C119F6" w:rsidP="00C119F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5" y="9826"/>
                                <a:ext cx="1645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4C26" w:rsidRPr="00C119F6" w:rsidRDefault="00484C26" w:rsidP="00484C2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   7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" y="9319"/>
                              <a:ext cx="193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C26" w:rsidRPr="00484C26" w:rsidRDefault="00484C26" w:rsidP="00484C2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484C26">
                                  <w:rPr>
                                    <w:b/>
                                    <w:sz w:val="14"/>
                                  </w:rPr>
                                  <w:t>AS04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" y="6639"/>
                              <a:ext cx="193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C26" w:rsidRPr="00484C26" w:rsidRDefault="00484C26" w:rsidP="00484C2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484C26">
                                  <w:rPr>
                                    <w:b/>
                                    <w:sz w:val="14"/>
                                  </w:rPr>
                                  <w:t>AS04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left:0;text-align:left;margin-left:133.2pt;margin-top:7.15pt;width:236.8pt;height:240.8pt;z-index:251658240" coordorigin="3232,5217" coordsize="4736,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32;top:8038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119F6" w:rsidRPr="00C119F6" w:rsidRDefault="007A32A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</w:t>
                        </w:r>
                        <w:r w:rsidR="005C2216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0" o:spid="_x0000_s1029" type="#_x0000_t202" style="position:absolute;left:5879;top:5217;width:5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119F6" w:rsidRPr="00C119F6" w:rsidRDefault="007A32A0" w:rsidP="00C119F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5C2216">
                          <w:rPr>
                            <w:b/>
                            <w:sz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30" style="position:absolute;left:4354;top:6176;width:3614;height:3857" coordorigin="4354,6176" coordsize="3614,3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5" o:spid="_x0000_s1031" style="position:absolute;left:4354;top:6176;width:3614;height:3857" coordorigin="4354,6176" coordsize="3614,3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8" o:spid="_x0000_s1032" style="position:absolute;left:4702;top:6522;width:2850;height:3213" coordorigin="2848,4880" coordsize="4960,5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7" o:spid="_x0000_s1033" style="position:absolute;left:2848;top:4880;width:4960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3" o:spid="_x0000_s1034" style="position:absolute;left:3168;top:6064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4" o:spid="_x0000_s1035" style="position:absolute;left:4400;top:508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5" o:spid="_x0000_s1036" style="position:absolute;left:5856;top:508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6" o:spid="_x0000_s1037" style="position:absolute;left:6640;top:508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7" o:spid="_x0000_s1038" style="position:absolute;left:3168;top:7056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8" o:spid="_x0000_s1039" style="position:absolute;left:7056;top:6144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9" o:spid="_x0000_s1040" style="position:absolute;left:3168;top:800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0" o:spid="_x0000_s1041" style="position:absolute;left:3168;top:892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1" o:spid="_x0000_s1042" style="position:absolute;left:3824;top:976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2" o:spid="_x0000_s1043" style="position:absolute;left:7056;top:716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3" o:spid="_x0000_s1044" style="position:absolute;left:7056;top:808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4" o:spid="_x0000_s1045" style="position:absolute;left:7056;top:908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5" o:spid="_x0000_s1046" style="position:absolute;left:5152;top:976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6" o:spid="_x0000_s1047" style="position:absolute;left:6352;top:976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/v:group>
                    <v:shape id="Text Box 21" o:spid="_x0000_s1048" type="#_x0000_t202" style="position:absolute;left:5629;top:6176;width:153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<v:textbox style="mso-fit-shape-to-text:t" inset="0,0,0,0">
                        <w:txbxContent>
                          <w:p w:rsidR="00C119F6" w:rsidRP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               14      13</w:t>
                            </w:r>
                          </w:p>
                        </w:txbxContent>
                      </v:textbox>
                    </v:shape>
                    <v:shape id="Text Box 22" o:spid="_x0000_s1049" type="#_x0000_t202" style="position:absolute;left:7666;top:7235;width:302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<v:textbox inset="0,0,0,0">
                        <w:txbxContent>
                          <w:p w:rsid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C119F6" w:rsidRPr="00C119F6" w:rsidRDefault="00C119F6" w:rsidP="00C119F6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C119F6" w:rsidRPr="00C119F6" w:rsidRDefault="00C119F6" w:rsidP="00C119F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119F6" w:rsidRPr="00C119F6" w:rsidRDefault="00C119F6" w:rsidP="00C119F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C119F6" w:rsidRPr="00C119F6" w:rsidRDefault="00C119F6" w:rsidP="00C119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3" o:spid="_x0000_s1050" type="#_x0000_t202" style="position:absolute;left:4354;top:7235;width:238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C119F6" w:rsidRDefault="00C119F6" w:rsidP="00C119F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C119F6" w:rsidRPr="00C119F6" w:rsidRDefault="00C119F6" w:rsidP="00C119F6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C119F6" w:rsidRDefault="00C119F6" w:rsidP="00C119F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119F6" w:rsidRDefault="00C119F6" w:rsidP="00C119F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C119F6" w:rsidRPr="00C119F6" w:rsidRDefault="00C119F6" w:rsidP="00C119F6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C119F6" w:rsidRDefault="00C119F6" w:rsidP="00C119F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119F6" w:rsidRDefault="00C119F6" w:rsidP="00C119F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C119F6" w:rsidRPr="00C119F6" w:rsidRDefault="00C119F6" w:rsidP="00C119F6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119F6" w:rsidRPr="00C119F6" w:rsidRDefault="00C119F6" w:rsidP="00C119F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left:5355;top:9826;width:164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484C26" w:rsidRPr="00C119F6" w:rsidRDefault="00484C26" w:rsidP="00484C2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7             8</w:t>
                            </w:r>
                          </w:p>
                        </w:txbxContent>
                      </v:textbox>
                    </v:shape>
                  </v:group>
                  <v:shape id="Text Box 26" o:spid="_x0000_s1052" type="#_x0000_t202" style="position:absolute;left:7212;top:9319;width:193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nz8cA&#10;AADbAAAADwAAAGRycy9kb3ducmV2LnhtbESPQWvCQBSE74L/YXmF3pqNVm1JXaXWFoootLYevD2y&#10;zySYfZtmt2b9912h4HGYmW+Y6TyYWpyodZVlBYMkBUGcW11xoeD76+3uEYTzyBpry6TgTA7ms35v&#10;ipm2HX/SaesLESHsMlRQet9kUrq8JIMusQ1x9A62NeijbAupW+wi3NRymKYTabDiuFBiQy8l5cft&#10;r1HwuvhYLTc/IRy6xaAa4XK8u1/vlbq9Cc9PIDwFfw3/t9+1guED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J8/HAAAA2wAAAA8AAAAAAAAAAAAAAAAAmAIAAGRy&#10;cy9kb3ducmV2LnhtbFBLBQYAAAAABAAEAPUAAACMAwAAAAA=&#10;" filled="f" stroked="f">
                    <v:textbox style="layout-flow:vertical" inset="0,0,0,0">
                      <w:txbxContent>
                        <w:p w:rsidR="00484C26" w:rsidRPr="00484C26" w:rsidRDefault="00484C26" w:rsidP="00484C26">
                          <w:pPr>
                            <w:rPr>
                              <w:b/>
                              <w:sz w:val="14"/>
                            </w:rPr>
                          </w:pPr>
                          <w:r w:rsidRPr="00484C26">
                            <w:rPr>
                              <w:b/>
                              <w:sz w:val="14"/>
                            </w:rPr>
                            <w:t>AS04</w:t>
                          </w:r>
                        </w:p>
                      </w:txbxContent>
                    </v:textbox>
                  </v:shape>
                  <v:shape id="Text Box 27" o:spid="_x0000_s1053" type="#_x0000_t202" style="position:absolute;left:7212;top:6639;width:193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XOcEA&#10;AADbAAAADwAAAGRycy9kb3ducmV2LnhtbERPTWvCQBC9C/6HZQq9SN1ooGjqKlJQxJ6qgtchO01C&#10;srMhOzWpv949CD0+3vdqM7hG3agLlWcDs2kCijj3tuLCwOW8e1uACoJssfFMBv4owGY9Hq0ws77n&#10;b7qdpFAxhEOGBkqRNtM65CU5DFPfEkfux3cOJcKu0LbDPoa7Rs+T5F07rDg2lNjSZ0l5ffp1Bo6T&#10;/VWkru/L61c664/LNG8wNeb1Zdh+gBIa5F/8dB+sgXkcG7/E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VznBAAAA2wAAAA8AAAAAAAAAAAAAAAAAmAIAAGRycy9kb3du&#10;cmV2LnhtbFBLBQYAAAAABAAEAPUAAACGAwAAAAA=&#10;" stroked="f">
                    <v:textbox style="layout-flow:vertical" inset="0,0,0,0">
                      <w:txbxContent>
                        <w:p w:rsidR="00484C26" w:rsidRPr="00484C26" w:rsidRDefault="00484C26" w:rsidP="00484C26">
                          <w:pPr>
                            <w:rPr>
                              <w:b/>
                              <w:sz w:val="14"/>
                            </w:rPr>
                          </w:pPr>
                          <w:r w:rsidRPr="00484C26">
                            <w:rPr>
                              <w:b/>
                              <w:sz w:val="14"/>
                            </w:rPr>
                            <w:t>AS0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14CD1">
        <w:rPr>
          <w:b/>
          <w:sz w:val="24"/>
        </w:rPr>
        <w:t>AS0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14CD1">
        <w:rPr>
          <w:b/>
          <w:sz w:val="28"/>
          <w:szCs w:val="28"/>
        </w:rPr>
        <w:t>4</w:t>
      </w:r>
      <w:r w:rsidR="00164EF0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14CD1">
        <w:rPr>
          <w:b/>
          <w:sz w:val="28"/>
          <w:szCs w:val="28"/>
        </w:rPr>
        <w:t>05</w:t>
      </w:r>
      <w:r w:rsidR="00164EF0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64EF0">
        <w:rPr>
          <w:b/>
          <w:noProof/>
          <w:sz w:val="28"/>
          <w:szCs w:val="28"/>
        </w:rPr>
        <w:t>2/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14CD1">
        <w:rPr>
          <w:b/>
          <w:sz w:val="28"/>
        </w:rPr>
        <w:t>TEXAS INSTRUMENTS</w:t>
      </w:r>
      <w:r w:rsidR="00840E1B">
        <w:rPr>
          <w:b/>
          <w:sz w:val="28"/>
        </w:rPr>
        <w:t xml:space="preserve">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814CD1">
        <w:rPr>
          <w:b/>
          <w:sz w:val="28"/>
        </w:rPr>
        <w:t>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</w:t>
      </w:r>
      <w:r w:rsidR="00840E1B">
        <w:rPr>
          <w:b/>
          <w:sz w:val="28"/>
        </w:rPr>
        <w:t xml:space="preserve"> </w:t>
      </w:r>
      <w:r w:rsidR="00814CD1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14CD1">
        <w:rPr>
          <w:b/>
          <w:sz w:val="28"/>
        </w:rPr>
        <w:t>54AS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00" w:rsidRDefault="00137300">
      <w:r>
        <w:separator/>
      </w:r>
    </w:p>
  </w:endnote>
  <w:endnote w:type="continuationSeparator" w:id="0">
    <w:p w:rsidR="00137300" w:rsidRDefault="001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00" w:rsidRDefault="00137300">
      <w:r>
        <w:separator/>
      </w:r>
    </w:p>
  </w:footnote>
  <w:footnote w:type="continuationSeparator" w:id="0">
    <w:p w:rsidR="00137300" w:rsidRDefault="001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A32A0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370A7"/>
    <w:multiLevelType w:val="hybridMultilevel"/>
    <w:tmpl w:val="D4E62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7300"/>
    <w:rsid w:val="00142F6B"/>
    <w:rsid w:val="0015631F"/>
    <w:rsid w:val="001631CF"/>
    <w:rsid w:val="00164EF0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812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4C26"/>
    <w:rsid w:val="004907A6"/>
    <w:rsid w:val="00493EB7"/>
    <w:rsid w:val="00494B36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C2216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32A0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4CD1"/>
    <w:rsid w:val="00817E83"/>
    <w:rsid w:val="00820835"/>
    <w:rsid w:val="00840E1B"/>
    <w:rsid w:val="00841A90"/>
    <w:rsid w:val="00846132"/>
    <w:rsid w:val="00850E3D"/>
    <w:rsid w:val="00853DCE"/>
    <w:rsid w:val="00887736"/>
    <w:rsid w:val="0089038D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19F6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5B5F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4C14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A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A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0DA2-4D7B-409B-AB7C-926DF3DF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1-02-08T19:41:00Z</dcterms:created>
  <dcterms:modified xsi:type="dcterms:W3CDTF">2021-02-08T20:18:00Z</dcterms:modified>
</cp:coreProperties>
</file>